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B5" w:rsidRDefault="000F1EB5">
      <w:pPr>
        <w:rPr>
          <w:rFonts w:ascii="Times New Roman" w:hAnsi="Times New Roman" w:cs="Times New Roman"/>
          <w:sz w:val="24"/>
        </w:rPr>
      </w:pPr>
    </w:p>
    <w:p w:rsidR="003D18A9" w:rsidRPr="00CC6787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Приложение 1</w:t>
      </w:r>
    </w:p>
    <w:p w:rsidR="00FC41BE" w:rsidRPr="00DF5831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DF5831">
        <w:rPr>
          <w:rFonts w:ascii="Times New Roman" w:hAnsi="Times New Roman" w:cs="Times New Roman"/>
          <w:sz w:val="24"/>
        </w:rPr>
        <w:t>к</w:t>
      </w:r>
      <w:r w:rsidR="00C61EAE" w:rsidRPr="00DF5831">
        <w:rPr>
          <w:rFonts w:ascii="Times New Roman" w:hAnsi="Times New Roman" w:cs="Times New Roman"/>
          <w:sz w:val="24"/>
        </w:rPr>
        <w:t xml:space="preserve"> п</w:t>
      </w:r>
      <w:r w:rsidR="00EA0F9B" w:rsidRPr="00DF5831">
        <w:rPr>
          <w:rFonts w:ascii="Times New Roman" w:hAnsi="Times New Roman" w:cs="Times New Roman"/>
          <w:sz w:val="24"/>
        </w:rPr>
        <w:t xml:space="preserve">оложению об </w:t>
      </w:r>
      <w:r w:rsidR="008239D9" w:rsidRPr="00DF5831">
        <w:rPr>
          <w:rFonts w:ascii="Times New Roman" w:hAnsi="Times New Roman" w:cs="Times New Roman"/>
          <w:sz w:val="24"/>
        </w:rPr>
        <w:t>О</w:t>
      </w:r>
      <w:r w:rsidRPr="00DF5831">
        <w:rPr>
          <w:rFonts w:ascii="Times New Roman" w:hAnsi="Times New Roman" w:cs="Times New Roman"/>
          <w:sz w:val="24"/>
        </w:rPr>
        <w:t>бщественном</w:t>
      </w:r>
      <w:r w:rsidR="00DE566C">
        <w:rPr>
          <w:rFonts w:ascii="Times New Roman" w:hAnsi="Times New Roman" w:cs="Times New Roman"/>
          <w:sz w:val="24"/>
        </w:rPr>
        <w:t xml:space="preserve"> совете</w:t>
      </w:r>
    </w:p>
    <w:p w:rsidR="00FC41BE" w:rsidRPr="00DF5831" w:rsidRDefault="00DE566C" w:rsidP="00DE566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C41CC">
        <w:rPr>
          <w:rFonts w:ascii="Times New Roman" w:hAnsi="Times New Roman" w:cs="Times New Roman"/>
          <w:sz w:val="24"/>
        </w:rPr>
        <w:t>Муслюмовского муниципального</w:t>
      </w:r>
      <w:r w:rsidR="00FC41BE" w:rsidRPr="00DF5831">
        <w:rPr>
          <w:rFonts w:ascii="Times New Roman" w:hAnsi="Times New Roman" w:cs="Times New Roman"/>
          <w:sz w:val="24"/>
        </w:rPr>
        <w:t xml:space="preserve"> район</w:t>
      </w:r>
      <w:r w:rsidR="00D1312C">
        <w:rPr>
          <w:rFonts w:ascii="Times New Roman" w:hAnsi="Times New Roman" w:cs="Times New Roman"/>
          <w:sz w:val="24"/>
        </w:rPr>
        <w:t>а</w:t>
      </w:r>
    </w:p>
    <w:p w:rsidR="00FC41BE" w:rsidRPr="00DF5831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C41BE" w:rsidRPr="00DF5831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C41BE" w:rsidRPr="00DF5831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C41BE" w:rsidRPr="00DF5831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DF5831">
        <w:rPr>
          <w:rFonts w:ascii="Times New Roman" w:hAnsi="Times New Roman" w:cs="Times New Roman"/>
          <w:sz w:val="24"/>
        </w:rPr>
        <w:t xml:space="preserve">АНКЕТА </w:t>
      </w:r>
    </w:p>
    <w:p w:rsidR="00FC41BE" w:rsidRPr="00CC6787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DF5831">
        <w:rPr>
          <w:rFonts w:ascii="Times New Roman" w:hAnsi="Times New Roman" w:cs="Times New Roman"/>
          <w:sz w:val="24"/>
        </w:rPr>
        <w:t xml:space="preserve">кандидата в члены </w:t>
      </w:r>
      <w:r w:rsidR="00813569" w:rsidRPr="00DF5831">
        <w:rPr>
          <w:rFonts w:ascii="Times New Roman" w:hAnsi="Times New Roman" w:cs="Times New Roman"/>
          <w:sz w:val="24"/>
        </w:rPr>
        <w:t>О</w:t>
      </w:r>
      <w:r w:rsidRPr="00DF5831">
        <w:rPr>
          <w:rFonts w:ascii="Times New Roman" w:hAnsi="Times New Roman" w:cs="Times New Roman"/>
          <w:sz w:val="24"/>
        </w:rPr>
        <w:t>бщественного со</w:t>
      </w:r>
      <w:r w:rsidR="00DE566C">
        <w:rPr>
          <w:rFonts w:ascii="Times New Roman" w:hAnsi="Times New Roman" w:cs="Times New Roman"/>
          <w:sz w:val="24"/>
        </w:rPr>
        <w:t xml:space="preserve">вета </w:t>
      </w:r>
      <w:r w:rsidR="001C41CC">
        <w:rPr>
          <w:rFonts w:ascii="Times New Roman" w:hAnsi="Times New Roman" w:cs="Times New Roman"/>
          <w:sz w:val="24"/>
        </w:rPr>
        <w:t xml:space="preserve">Муслюмовского муниципального </w:t>
      </w:r>
      <w:r w:rsidRPr="00DF5831">
        <w:rPr>
          <w:rFonts w:ascii="Times New Roman" w:hAnsi="Times New Roman" w:cs="Times New Roman"/>
          <w:sz w:val="24"/>
        </w:rPr>
        <w:t>район</w:t>
      </w:r>
      <w:r w:rsidR="00D1312C">
        <w:rPr>
          <w:rFonts w:ascii="Times New Roman" w:hAnsi="Times New Roman" w:cs="Times New Roman"/>
          <w:sz w:val="24"/>
        </w:rPr>
        <w:t>а</w:t>
      </w:r>
    </w:p>
    <w:p w:rsidR="00FC41BE" w:rsidRPr="00CC6787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551142" w:rsidRPr="00CC6787" w:rsidRDefault="00551142" w:rsidP="00FC41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C41BE" w:rsidRPr="00CC6787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C41BE" w:rsidRPr="00CC6787" w:rsidRDefault="00FC41BE" w:rsidP="00FC41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FC41BE" w:rsidRPr="00CC6787" w:rsidRDefault="00FC41BE" w:rsidP="004941E7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59FFB2" wp14:editId="0FB32649">
                <wp:simplePos x="0" y="0"/>
                <wp:positionH relativeFrom="column">
                  <wp:posOffset>4653915</wp:posOffset>
                </wp:positionH>
                <wp:positionV relativeFrom="paragraph">
                  <wp:posOffset>28575</wp:posOffset>
                </wp:positionV>
                <wp:extent cx="1266190" cy="1514475"/>
                <wp:effectExtent l="0" t="0" r="10160" b="28575"/>
                <wp:wrapTight wrapText="bothSides">
                  <wp:wrapPolygon edited="0">
                    <wp:start x="0" y="0"/>
                    <wp:lineTo x="0" y="21736"/>
                    <wp:lineTo x="21448" y="21736"/>
                    <wp:lineTo x="21448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AA3" w:rsidRDefault="00560AA3" w:rsidP="00FC41BE">
                            <w:pPr>
                              <w:jc w:val="center"/>
                            </w:pPr>
                          </w:p>
                          <w:p w:rsidR="00560AA3" w:rsidRDefault="00560AA3" w:rsidP="00FC41BE">
                            <w:pPr>
                              <w:jc w:val="center"/>
                            </w:pPr>
                            <w:r>
                              <w:t xml:space="preserve">Место </w:t>
                            </w:r>
                          </w:p>
                          <w:p w:rsidR="00560AA3" w:rsidRDefault="00560AA3" w:rsidP="00FC41BE">
                            <w:pPr>
                              <w:jc w:val="center"/>
                            </w:pPr>
                            <w:r>
                              <w:t>для</w:t>
                            </w:r>
                          </w:p>
                          <w:p w:rsidR="00560AA3" w:rsidRDefault="00560AA3" w:rsidP="00FC41BE">
                            <w:pPr>
                              <w:jc w:val="center"/>
                            </w:pPr>
                            <w:r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FF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6.45pt;margin-top:2.25pt;width:99.7pt;height:11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">
                <v:textbox>
                  <w:txbxContent>
                    <w:p w:rsidR="00560AA3" w:rsidRDefault="00560AA3" w:rsidP="00FC41BE">
                      <w:pPr>
                        <w:jc w:val="center"/>
                      </w:pPr>
                    </w:p>
                    <w:p w:rsidR="00560AA3" w:rsidRDefault="00560AA3" w:rsidP="00FC41BE">
                      <w:pPr>
                        <w:jc w:val="center"/>
                      </w:pPr>
                      <w:r>
                        <w:t xml:space="preserve">Место </w:t>
                      </w:r>
                    </w:p>
                    <w:p w:rsidR="00560AA3" w:rsidRDefault="00560AA3" w:rsidP="00FC41BE">
                      <w:pPr>
                        <w:jc w:val="center"/>
                      </w:pPr>
                      <w:proofErr w:type="gramStart"/>
                      <w:r>
                        <w:t>для</w:t>
                      </w:r>
                      <w:proofErr w:type="gramEnd"/>
                    </w:p>
                    <w:p w:rsidR="00560AA3" w:rsidRDefault="00560AA3" w:rsidP="00FC41BE">
                      <w:pPr>
                        <w:jc w:val="center"/>
                      </w:pPr>
                      <w:proofErr w:type="gramStart"/>
                      <w:r>
                        <w:t>фотографии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CC6787">
        <w:rPr>
          <w:rFonts w:ascii="Times New Roman" w:hAnsi="Times New Roman" w:cs="Times New Roman"/>
          <w:sz w:val="24"/>
        </w:rPr>
        <w:t>___________________________________________</w:t>
      </w:r>
    </w:p>
    <w:p w:rsidR="00FC41BE" w:rsidRPr="00CC6787" w:rsidRDefault="004941E7" w:rsidP="004941E7">
      <w:pPr>
        <w:pStyle w:val="af0"/>
        <w:autoSpaceDE w:val="0"/>
        <w:autoSpaceDN w:val="0"/>
        <w:adjustRightInd w:val="0"/>
        <w:spacing w:after="0" w:line="276" w:lineRule="auto"/>
        <w:ind w:left="2832"/>
        <w:rPr>
          <w:rFonts w:ascii="Times New Roman" w:hAnsi="Times New Roman" w:cs="Times New Roman"/>
          <w:sz w:val="20"/>
        </w:rPr>
      </w:pPr>
      <w:r w:rsidRPr="00CC6787">
        <w:rPr>
          <w:rFonts w:ascii="Times New Roman" w:hAnsi="Times New Roman" w:cs="Times New Roman"/>
          <w:sz w:val="20"/>
        </w:rPr>
        <w:t>(ф</w:t>
      </w:r>
      <w:r w:rsidR="00FC41BE" w:rsidRPr="00CC6787">
        <w:rPr>
          <w:rFonts w:ascii="Times New Roman" w:hAnsi="Times New Roman" w:cs="Times New Roman"/>
          <w:sz w:val="20"/>
        </w:rPr>
        <w:t>амилия)</w:t>
      </w:r>
    </w:p>
    <w:p w:rsidR="004941E7" w:rsidRPr="00CC6787" w:rsidRDefault="004941E7" w:rsidP="004941E7">
      <w:pPr>
        <w:pStyle w:val="af0"/>
        <w:autoSpaceDE w:val="0"/>
        <w:autoSpaceDN w:val="0"/>
        <w:adjustRightInd w:val="0"/>
        <w:spacing w:after="0" w:line="276" w:lineRule="auto"/>
        <w:ind w:left="2832"/>
        <w:rPr>
          <w:rFonts w:ascii="Times New Roman" w:hAnsi="Times New Roman" w:cs="Times New Roman"/>
          <w:sz w:val="20"/>
        </w:rPr>
      </w:pPr>
    </w:p>
    <w:p w:rsidR="00FC41BE" w:rsidRPr="00CC6787" w:rsidRDefault="00FC41BE" w:rsidP="004941E7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____</w:t>
      </w:r>
    </w:p>
    <w:p w:rsidR="00FC41BE" w:rsidRPr="00CC6787" w:rsidRDefault="00FC41BE" w:rsidP="004941E7">
      <w:pPr>
        <w:pStyle w:val="af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</w:rPr>
      </w:pPr>
      <w:r w:rsidRPr="00CC6787">
        <w:rPr>
          <w:rFonts w:ascii="Times New Roman" w:hAnsi="Times New Roman" w:cs="Times New Roman"/>
          <w:sz w:val="20"/>
        </w:rPr>
        <w:t xml:space="preserve">    (</w:t>
      </w:r>
      <w:r w:rsidR="004941E7" w:rsidRPr="00CC6787">
        <w:rPr>
          <w:rFonts w:ascii="Times New Roman" w:hAnsi="Times New Roman" w:cs="Times New Roman"/>
          <w:sz w:val="20"/>
        </w:rPr>
        <w:t>и</w:t>
      </w:r>
      <w:r w:rsidRPr="00CC6787">
        <w:rPr>
          <w:rFonts w:ascii="Times New Roman" w:hAnsi="Times New Roman" w:cs="Times New Roman"/>
          <w:sz w:val="20"/>
        </w:rPr>
        <w:t>мя)</w:t>
      </w:r>
    </w:p>
    <w:p w:rsidR="004941E7" w:rsidRPr="00CC6787" w:rsidRDefault="004941E7" w:rsidP="004941E7">
      <w:pPr>
        <w:pStyle w:val="af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</w:rPr>
      </w:pPr>
    </w:p>
    <w:p w:rsidR="00FC41BE" w:rsidRPr="00CC6787" w:rsidRDefault="00FC41BE" w:rsidP="004941E7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____</w:t>
      </w:r>
    </w:p>
    <w:p w:rsidR="00FC41BE" w:rsidRPr="00CC6787" w:rsidRDefault="00FC41BE" w:rsidP="004941E7">
      <w:pPr>
        <w:pStyle w:val="af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</w:rPr>
      </w:pPr>
      <w:r w:rsidRPr="00CC6787">
        <w:rPr>
          <w:rFonts w:ascii="Times New Roman" w:hAnsi="Times New Roman" w:cs="Times New Roman"/>
          <w:sz w:val="20"/>
        </w:rPr>
        <w:t>(</w:t>
      </w:r>
      <w:r w:rsidR="004941E7" w:rsidRPr="00CC6787">
        <w:rPr>
          <w:rFonts w:ascii="Times New Roman" w:hAnsi="Times New Roman" w:cs="Times New Roman"/>
          <w:sz w:val="20"/>
        </w:rPr>
        <w:t>о</w:t>
      </w:r>
      <w:r w:rsidRPr="00CC6787">
        <w:rPr>
          <w:rFonts w:ascii="Times New Roman" w:hAnsi="Times New Roman" w:cs="Times New Roman"/>
          <w:sz w:val="20"/>
        </w:rPr>
        <w:t>тчество)</w:t>
      </w:r>
    </w:p>
    <w:p w:rsidR="004941E7" w:rsidRPr="00CC6787" w:rsidRDefault="004941E7" w:rsidP="004941E7">
      <w:pPr>
        <w:pStyle w:val="af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</w:rPr>
      </w:pPr>
    </w:p>
    <w:p w:rsidR="003D18A9" w:rsidRPr="00CC6787" w:rsidRDefault="003D18A9" w:rsidP="00FC41BE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1E7" w:rsidRPr="00CC6787" w:rsidRDefault="004941E7" w:rsidP="00FC41BE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1E7" w:rsidRPr="00CC6787" w:rsidRDefault="00EA0F9B" w:rsidP="004941E7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г.р.</w:t>
      </w:r>
      <w:r w:rsidR="004941E7" w:rsidRPr="00CC678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4941E7" w:rsidRPr="00CC6787" w:rsidRDefault="00EA0F9B" w:rsidP="00494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4941E7" w:rsidRPr="00CC6787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</w:t>
      </w:r>
      <w:r w:rsidR="004941E7" w:rsidRPr="00CC6787">
        <w:rPr>
          <w:rFonts w:ascii="Times New Roman" w:hAnsi="Times New Roman" w:cs="Times New Roman"/>
          <w:sz w:val="20"/>
        </w:rPr>
        <w:t xml:space="preserve">(дата </w:t>
      </w:r>
      <w:r w:rsidR="00DF5831" w:rsidRPr="00CC6787">
        <w:rPr>
          <w:rFonts w:ascii="Times New Roman" w:hAnsi="Times New Roman" w:cs="Times New Roman"/>
          <w:sz w:val="20"/>
        </w:rPr>
        <w:t xml:space="preserve">рождения)  </w:t>
      </w:r>
      <w:r w:rsidR="004941E7" w:rsidRPr="00CC6787">
        <w:rPr>
          <w:rFonts w:ascii="Times New Roman" w:hAnsi="Times New Roman" w:cs="Times New Roman"/>
          <w:sz w:val="20"/>
        </w:rPr>
        <w:t xml:space="preserve">                              </w:t>
      </w:r>
      <w:r w:rsidR="00CE5C2A" w:rsidRPr="00CC6787">
        <w:rPr>
          <w:rFonts w:ascii="Times New Roman" w:hAnsi="Times New Roman" w:cs="Times New Roman"/>
          <w:sz w:val="20"/>
        </w:rPr>
        <w:t xml:space="preserve">              </w:t>
      </w:r>
      <w:r w:rsidR="004941E7" w:rsidRPr="00CC6787">
        <w:rPr>
          <w:rFonts w:ascii="Times New Roman" w:hAnsi="Times New Roman" w:cs="Times New Roman"/>
          <w:sz w:val="20"/>
        </w:rPr>
        <w:t xml:space="preserve"> (место рождения)</w:t>
      </w:r>
    </w:p>
    <w:p w:rsidR="004941E7" w:rsidRPr="00CC6787" w:rsidRDefault="004941E7" w:rsidP="004941E7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 xml:space="preserve"> </w:t>
      </w:r>
    </w:p>
    <w:p w:rsidR="004941E7" w:rsidRPr="00CC6787" w:rsidRDefault="004941E7" w:rsidP="00494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CC6787">
        <w:rPr>
          <w:rFonts w:ascii="Times New Roman" w:hAnsi="Times New Roman" w:cs="Times New Roman"/>
          <w:sz w:val="20"/>
        </w:rPr>
        <w:t xml:space="preserve">               </w:t>
      </w:r>
    </w:p>
    <w:p w:rsidR="004941E7" w:rsidRPr="00CC6787" w:rsidRDefault="004941E7" w:rsidP="004941E7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_</w:t>
      </w:r>
    </w:p>
    <w:p w:rsidR="004941E7" w:rsidRPr="00CC6787" w:rsidRDefault="004941E7" w:rsidP="00CE5C2A">
      <w:pPr>
        <w:pStyle w:val="af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0"/>
        </w:rPr>
      </w:pPr>
      <w:r w:rsidRPr="00CC6787">
        <w:rPr>
          <w:rFonts w:ascii="Times New Roman" w:hAnsi="Times New Roman" w:cs="Times New Roman"/>
          <w:sz w:val="20"/>
        </w:rPr>
        <w:t>(место фактического проживания)</w:t>
      </w:r>
    </w:p>
    <w:p w:rsidR="004941E7" w:rsidRPr="00CC6787" w:rsidRDefault="004941E7" w:rsidP="004941E7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941E7" w:rsidRPr="00CC6787" w:rsidRDefault="004941E7" w:rsidP="004941E7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_</w:t>
      </w:r>
    </w:p>
    <w:p w:rsidR="004941E7" w:rsidRPr="00CC6787" w:rsidRDefault="004941E7" w:rsidP="004941E7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941E7" w:rsidRPr="00CC6787" w:rsidRDefault="004941E7" w:rsidP="004941E7">
      <w:pPr>
        <w:pStyle w:val="af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</w:rPr>
      </w:pPr>
    </w:p>
    <w:p w:rsidR="004941E7" w:rsidRPr="00CC6787" w:rsidRDefault="004941E7" w:rsidP="004941E7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_</w:t>
      </w:r>
    </w:p>
    <w:p w:rsidR="004941E7" w:rsidRPr="00CC6787" w:rsidRDefault="004941E7" w:rsidP="00CE5C2A">
      <w:pPr>
        <w:pStyle w:val="af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0"/>
        </w:rPr>
      </w:pPr>
      <w:r w:rsidRPr="00CC6787">
        <w:rPr>
          <w:rFonts w:ascii="Times New Roman" w:hAnsi="Times New Roman" w:cs="Times New Roman"/>
          <w:sz w:val="20"/>
        </w:rPr>
        <w:t>(гражданство)</w:t>
      </w:r>
    </w:p>
    <w:p w:rsidR="004941E7" w:rsidRPr="00CC6787" w:rsidRDefault="004941E7" w:rsidP="004941E7">
      <w:pPr>
        <w:pStyle w:val="af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0"/>
        </w:rPr>
      </w:pPr>
    </w:p>
    <w:p w:rsidR="004941E7" w:rsidRPr="00CC6787" w:rsidRDefault="004941E7" w:rsidP="004941E7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_</w:t>
      </w:r>
    </w:p>
    <w:p w:rsidR="004941E7" w:rsidRPr="00CC6787" w:rsidRDefault="004941E7" w:rsidP="00494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CC6787">
        <w:rPr>
          <w:rFonts w:ascii="Times New Roman" w:hAnsi="Times New Roman" w:cs="Times New Roman"/>
          <w:sz w:val="18"/>
        </w:rPr>
        <w:t xml:space="preserve">               </w:t>
      </w:r>
      <w:r w:rsidR="00CC6787">
        <w:rPr>
          <w:rFonts w:ascii="Times New Roman" w:hAnsi="Times New Roman" w:cs="Times New Roman"/>
          <w:sz w:val="18"/>
        </w:rPr>
        <w:t xml:space="preserve">            </w:t>
      </w:r>
      <w:r w:rsidRPr="00CC6787">
        <w:rPr>
          <w:rFonts w:ascii="Times New Roman" w:hAnsi="Times New Roman" w:cs="Times New Roman"/>
          <w:sz w:val="18"/>
        </w:rPr>
        <w:t xml:space="preserve"> (паспорт или документ, его заменяющий: вид документа, серия, номер, дата выдачи, кем выдан)</w:t>
      </w:r>
    </w:p>
    <w:p w:rsidR="00CE5C2A" w:rsidRPr="00CC6787" w:rsidRDefault="00CE5C2A" w:rsidP="00494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</w:p>
    <w:p w:rsidR="004941E7" w:rsidRPr="00CC6787" w:rsidRDefault="00CE5C2A" w:rsidP="00CE5C2A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</w:t>
      </w:r>
      <w:r w:rsidR="004941E7" w:rsidRPr="00CC6787">
        <w:rPr>
          <w:rFonts w:ascii="Times New Roman" w:hAnsi="Times New Roman" w:cs="Times New Roman"/>
          <w:sz w:val="24"/>
        </w:rPr>
        <w:t>_____</w:t>
      </w:r>
      <w:r w:rsidR="00EA0F9B">
        <w:rPr>
          <w:rFonts w:ascii="Times New Roman" w:hAnsi="Times New Roman" w:cs="Times New Roman"/>
          <w:sz w:val="24"/>
        </w:rPr>
        <w:t>______________________________</w:t>
      </w:r>
    </w:p>
    <w:p w:rsidR="004941E7" w:rsidRPr="00EA0F9B" w:rsidRDefault="004941E7" w:rsidP="00EA0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3D18A9" w:rsidRPr="00CC6787" w:rsidRDefault="00CE5C2A" w:rsidP="004941E7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Сведения об образовании, наличии учёной степени, учёного звания</w:t>
      </w:r>
    </w:p>
    <w:p w:rsidR="00CE5C2A" w:rsidRPr="00CC6787" w:rsidRDefault="00CE5C2A" w:rsidP="00CE5C2A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4819"/>
        <w:gridCol w:w="3113"/>
      </w:tblGrid>
      <w:tr w:rsidR="00CE5C2A" w:rsidRPr="00CC6787" w:rsidTr="00CE5C2A">
        <w:tc>
          <w:tcPr>
            <w:tcW w:w="1276" w:type="dxa"/>
            <w:vAlign w:val="center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>Год окончания</w:t>
            </w:r>
          </w:p>
        </w:tc>
        <w:tc>
          <w:tcPr>
            <w:tcW w:w="4819" w:type="dxa"/>
            <w:vAlign w:val="center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>Наименование образовательного (научного) заведения</w:t>
            </w:r>
          </w:p>
        </w:tc>
        <w:tc>
          <w:tcPr>
            <w:tcW w:w="3113" w:type="dxa"/>
            <w:vAlign w:val="center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 xml:space="preserve">Направление подготовки или специальность, квалификация, учёная степень, учёное звание </w:t>
            </w:r>
          </w:p>
        </w:tc>
      </w:tr>
      <w:tr w:rsidR="00CE5C2A" w:rsidRPr="00CC6787" w:rsidTr="00CE5C2A">
        <w:tc>
          <w:tcPr>
            <w:tcW w:w="1276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551142">
        <w:trPr>
          <w:trHeight w:val="701"/>
        </w:trPr>
        <w:tc>
          <w:tcPr>
            <w:tcW w:w="1276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CC6787">
        <w:trPr>
          <w:trHeight w:val="701"/>
        </w:trPr>
        <w:tc>
          <w:tcPr>
            <w:tcW w:w="1276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CE5C2A">
        <w:tc>
          <w:tcPr>
            <w:tcW w:w="1276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CE5C2A">
        <w:tc>
          <w:tcPr>
            <w:tcW w:w="1276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CE5C2A">
        <w:tc>
          <w:tcPr>
            <w:tcW w:w="1276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CE5C2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5C2A" w:rsidRPr="00CC6787" w:rsidRDefault="00CE5C2A" w:rsidP="00CE5C2A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18A9" w:rsidRPr="00CC6787" w:rsidRDefault="003D18A9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E5C2A" w:rsidRPr="00CC6787" w:rsidRDefault="00CE5C2A" w:rsidP="00CE5C2A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Сведения о трудовой деятельности за последние 10 лет</w:t>
      </w:r>
    </w:p>
    <w:p w:rsidR="00CE5C2A" w:rsidRPr="00CC6787" w:rsidRDefault="00CE5C2A" w:rsidP="00CE5C2A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4819"/>
        <w:gridCol w:w="3113"/>
      </w:tblGrid>
      <w:tr w:rsidR="00CE5C2A" w:rsidRPr="00CC6787" w:rsidTr="00551142">
        <w:tc>
          <w:tcPr>
            <w:tcW w:w="1276" w:type="dxa"/>
            <w:vAlign w:val="center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>Год поступления и ухода</w:t>
            </w:r>
          </w:p>
        </w:tc>
        <w:tc>
          <w:tcPr>
            <w:tcW w:w="4819" w:type="dxa"/>
            <w:vAlign w:val="center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>Место работы</w:t>
            </w:r>
          </w:p>
        </w:tc>
        <w:tc>
          <w:tcPr>
            <w:tcW w:w="3113" w:type="dxa"/>
            <w:vAlign w:val="center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 xml:space="preserve">Наименование должности </w:t>
            </w:r>
          </w:p>
        </w:tc>
      </w:tr>
      <w:tr w:rsidR="00CE5C2A" w:rsidRPr="00CC6787" w:rsidTr="00551142">
        <w:trPr>
          <w:trHeight w:val="758"/>
        </w:trPr>
        <w:tc>
          <w:tcPr>
            <w:tcW w:w="1276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551142">
        <w:tc>
          <w:tcPr>
            <w:tcW w:w="1276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551142">
        <w:trPr>
          <w:trHeight w:val="810"/>
        </w:trPr>
        <w:tc>
          <w:tcPr>
            <w:tcW w:w="1276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551142">
        <w:trPr>
          <w:trHeight w:val="850"/>
        </w:trPr>
        <w:tc>
          <w:tcPr>
            <w:tcW w:w="1276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551142">
        <w:trPr>
          <w:trHeight w:val="834"/>
        </w:trPr>
        <w:tc>
          <w:tcPr>
            <w:tcW w:w="1276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5C2A" w:rsidRPr="00CC6787" w:rsidTr="00551142">
        <w:trPr>
          <w:trHeight w:val="846"/>
        </w:trPr>
        <w:tc>
          <w:tcPr>
            <w:tcW w:w="1276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CE5C2A" w:rsidRPr="00CC6787" w:rsidRDefault="00CE5C2A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41BE" w:rsidRPr="00CC6787" w:rsidRDefault="00FC41BE" w:rsidP="00CE5C2A">
      <w:pPr>
        <w:pStyle w:val="af0"/>
        <w:rPr>
          <w:rFonts w:ascii="Times New Roman" w:hAnsi="Times New Roman" w:cs="Times New Roman"/>
        </w:rPr>
      </w:pPr>
    </w:p>
    <w:p w:rsidR="00551142" w:rsidRPr="00CC6787" w:rsidRDefault="00551142" w:rsidP="00551142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Сведения об опыте общественной деятельности</w:t>
      </w:r>
    </w:p>
    <w:p w:rsidR="00551142" w:rsidRPr="00CC6787" w:rsidRDefault="00551142" w:rsidP="00551142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4819"/>
        <w:gridCol w:w="3113"/>
      </w:tblGrid>
      <w:tr w:rsidR="00551142" w:rsidRPr="00CC6787" w:rsidTr="00551142">
        <w:tc>
          <w:tcPr>
            <w:tcW w:w="1276" w:type="dxa"/>
            <w:vAlign w:val="center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>Период</w:t>
            </w:r>
          </w:p>
        </w:tc>
        <w:tc>
          <w:tcPr>
            <w:tcW w:w="4819" w:type="dxa"/>
            <w:vAlign w:val="center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3113" w:type="dxa"/>
            <w:vAlign w:val="center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 xml:space="preserve">Примечание </w:t>
            </w:r>
          </w:p>
        </w:tc>
      </w:tr>
      <w:tr w:rsidR="00551142" w:rsidRPr="00CC6787" w:rsidTr="00551142">
        <w:trPr>
          <w:trHeight w:val="728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424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872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704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843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839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1142" w:rsidRPr="00CC6787" w:rsidRDefault="00551142" w:rsidP="00551142">
      <w:pPr>
        <w:pStyle w:val="af0"/>
        <w:rPr>
          <w:rFonts w:ascii="Times New Roman" w:hAnsi="Times New Roman" w:cs="Times New Roman"/>
        </w:rPr>
      </w:pPr>
    </w:p>
    <w:p w:rsidR="00551142" w:rsidRPr="00CC6787" w:rsidRDefault="00551142" w:rsidP="00551142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Сведения об участии в экспертных и совещательных органах, рабочих группах при государственных органах и органах местного самоуправления</w:t>
      </w:r>
    </w:p>
    <w:p w:rsidR="00551142" w:rsidRPr="00CC6787" w:rsidRDefault="00551142" w:rsidP="00551142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4819"/>
        <w:gridCol w:w="3113"/>
      </w:tblGrid>
      <w:tr w:rsidR="00551142" w:rsidRPr="00CC6787" w:rsidTr="00551142">
        <w:tc>
          <w:tcPr>
            <w:tcW w:w="1276" w:type="dxa"/>
            <w:vAlign w:val="center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lastRenderedPageBreak/>
              <w:t>Год начала и окончания</w:t>
            </w:r>
          </w:p>
        </w:tc>
        <w:tc>
          <w:tcPr>
            <w:tcW w:w="4819" w:type="dxa"/>
            <w:vAlign w:val="center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>Наименование органа (группы)</w:t>
            </w:r>
          </w:p>
        </w:tc>
        <w:tc>
          <w:tcPr>
            <w:tcW w:w="3113" w:type="dxa"/>
            <w:vAlign w:val="center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C6787">
              <w:rPr>
                <w:rFonts w:ascii="Times New Roman" w:hAnsi="Times New Roman" w:cs="Times New Roman"/>
                <w:sz w:val="18"/>
              </w:rPr>
              <w:t xml:space="preserve">Примечание </w:t>
            </w:r>
          </w:p>
        </w:tc>
      </w:tr>
      <w:tr w:rsidR="00551142" w:rsidRPr="00CC6787" w:rsidTr="00551142">
        <w:trPr>
          <w:trHeight w:val="850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581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960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846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844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142" w:rsidRPr="00CC6787" w:rsidTr="00551142">
        <w:trPr>
          <w:trHeight w:val="984"/>
        </w:trPr>
        <w:tc>
          <w:tcPr>
            <w:tcW w:w="1276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3" w:type="dxa"/>
          </w:tcPr>
          <w:p w:rsidR="00551142" w:rsidRPr="00CC6787" w:rsidRDefault="00551142" w:rsidP="005511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1142" w:rsidRPr="00CC6787" w:rsidRDefault="00551142" w:rsidP="00551142">
      <w:pPr>
        <w:pStyle w:val="af0"/>
        <w:rPr>
          <w:rFonts w:ascii="Times New Roman" w:hAnsi="Times New Roman" w:cs="Times New Roman"/>
        </w:rPr>
      </w:pPr>
    </w:p>
    <w:p w:rsidR="003D18A9" w:rsidRPr="00CC6787" w:rsidRDefault="00551142" w:rsidP="00551142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_</w:t>
      </w:r>
    </w:p>
    <w:p w:rsidR="00551142" w:rsidRPr="00CC6787" w:rsidRDefault="00516CC7" w:rsidP="00551142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</w:t>
      </w:r>
      <w:r w:rsidR="00551142" w:rsidRPr="00CC6787">
        <w:rPr>
          <w:rFonts w:ascii="Times New Roman" w:hAnsi="Times New Roman" w:cs="Times New Roman"/>
          <w:sz w:val="16"/>
        </w:rPr>
        <w:t>(награды, поощрения, а также дополнительная информация, которую кандидат желает сообщить о себе)</w:t>
      </w:r>
    </w:p>
    <w:p w:rsidR="003D18A9" w:rsidRPr="00CC6787" w:rsidRDefault="003D18A9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51142" w:rsidRPr="00CC6787" w:rsidRDefault="00551142" w:rsidP="00551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</w:t>
      </w:r>
    </w:p>
    <w:p w:rsidR="00551142" w:rsidRPr="00CC6787" w:rsidRDefault="00551142" w:rsidP="00551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51142" w:rsidRPr="00CC6787" w:rsidRDefault="00551142" w:rsidP="00551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</w:t>
      </w:r>
    </w:p>
    <w:p w:rsidR="003D18A9" w:rsidRPr="00CC6787" w:rsidRDefault="003D18A9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51142" w:rsidRPr="00CC6787" w:rsidRDefault="00551142" w:rsidP="00551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</w:t>
      </w:r>
    </w:p>
    <w:p w:rsidR="00551142" w:rsidRPr="00CC6787" w:rsidRDefault="00551142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51142" w:rsidRPr="00CC6787" w:rsidRDefault="00551142" w:rsidP="00551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</w:t>
      </w:r>
    </w:p>
    <w:p w:rsidR="00551142" w:rsidRPr="00CC6787" w:rsidRDefault="00551142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51142" w:rsidRPr="00CC6787" w:rsidRDefault="00551142" w:rsidP="00551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________________________________________</w:t>
      </w:r>
      <w:r w:rsidR="00EA0F9B">
        <w:rPr>
          <w:rFonts w:ascii="Times New Roman" w:hAnsi="Times New Roman" w:cs="Times New Roman"/>
          <w:sz w:val="24"/>
        </w:rPr>
        <w:t>_____________________________</w:t>
      </w:r>
    </w:p>
    <w:p w:rsidR="00551142" w:rsidRPr="00CC6787" w:rsidRDefault="00551142" w:rsidP="00551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1142" w:rsidRPr="00CC6787" w:rsidRDefault="00551142" w:rsidP="002272D2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 xml:space="preserve">В случае согласования моей кандидатуры подтверждаю соответствии требованиям, предъявляемым к члену </w:t>
      </w:r>
      <w:r w:rsidR="0082720B">
        <w:rPr>
          <w:rFonts w:ascii="Times New Roman" w:hAnsi="Times New Roman" w:cs="Times New Roman"/>
          <w:sz w:val="24"/>
        </w:rPr>
        <w:t>О</w:t>
      </w:r>
      <w:r w:rsidRPr="00CC6787">
        <w:rPr>
          <w:rFonts w:ascii="Times New Roman" w:hAnsi="Times New Roman" w:cs="Times New Roman"/>
          <w:sz w:val="24"/>
        </w:rPr>
        <w:t xml:space="preserve">бщественного совета муниципального </w:t>
      </w:r>
      <w:r w:rsidR="00DF5831" w:rsidRPr="00CC6787">
        <w:rPr>
          <w:rFonts w:ascii="Times New Roman" w:hAnsi="Times New Roman" w:cs="Times New Roman"/>
          <w:sz w:val="24"/>
        </w:rPr>
        <w:t xml:space="preserve">образования </w:t>
      </w:r>
      <w:r w:rsidR="00DF5831">
        <w:rPr>
          <w:rFonts w:ascii="Times New Roman" w:hAnsi="Times New Roman" w:cs="Times New Roman"/>
          <w:sz w:val="24"/>
        </w:rPr>
        <w:t>_</w:t>
      </w:r>
      <w:r w:rsidRPr="00CC6787">
        <w:rPr>
          <w:rFonts w:ascii="Times New Roman" w:hAnsi="Times New Roman" w:cs="Times New Roman"/>
          <w:sz w:val="24"/>
        </w:rPr>
        <w:t xml:space="preserve">_________________ район Республики </w:t>
      </w:r>
      <w:r w:rsidR="002F25EB" w:rsidRPr="00CC6787">
        <w:rPr>
          <w:rFonts w:ascii="Times New Roman" w:hAnsi="Times New Roman" w:cs="Times New Roman"/>
          <w:sz w:val="24"/>
        </w:rPr>
        <w:t>Татарстан, и</w:t>
      </w:r>
      <w:r w:rsidRPr="00CC6787">
        <w:rPr>
          <w:rFonts w:ascii="Times New Roman" w:hAnsi="Times New Roman" w:cs="Times New Roman"/>
          <w:sz w:val="24"/>
        </w:rPr>
        <w:t xml:space="preserve"> выражаю свое согласие </w:t>
      </w:r>
      <w:r w:rsidR="0017533F">
        <w:rPr>
          <w:rFonts w:ascii="Times New Roman" w:hAnsi="Times New Roman" w:cs="Times New Roman"/>
          <w:sz w:val="24"/>
        </w:rPr>
        <w:t xml:space="preserve">войти в состав </w:t>
      </w:r>
      <w:r w:rsidR="0082720B">
        <w:rPr>
          <w:rFonts w:ascii="Times New Roman" w:hAnsi="Times New Roman" w:cs="Times New Roman"/>
          <w:sz w:val="24"/>
        </w:rPr>
        <w:t>О</w:t>
      </w:r>
      <w:r w:rsidRPr="00CC6787">
        <w:rPr>
          <w:rFonts w:ascii="Times New Roman" w:hAnsi="Times New Roman" w:cs="Times New Roman"/>
          <w:sz w:val="24"/>
        </w:rPr>
        <w:t>бщественного совета ______________________</w:t>
      </w:r>
      <w:r w:rsidR="000C369A" w:rsidRPr="00CC6787">
        <w:rPr>
          <w:rFonts w:ascii="Times New Roman" w:hAnsi="Times New Roman" w:cs="Times New Roman"/>
          <w:sz w:val="24"/>
        </w:rPr>
        <w:t>_.</w:t>
      </w:r>
    </w:p>
    <w:p w:rsidR="00551142" w:rsidRDefault="00EA0F9B" w:rsidP="00551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17533F">
        <w:rPr>
          <w:rFonts w:ascii="Times New Roman" w:hAnsi="Times New Roman" w:cs="Times New Roman"/>
          <w:sz w:val="24"/>
        </w:rPr>
        <w:t xml:space="preserve"> </w:t>
      </w:r>
      <w:r w:rsidR="00DF5831">
        <w:rPr>
          <w:rFonts w:ascii="Times New Roman" w:hAnsi="Times New Roman" w:cs="Times New Roman"/>
          <w:sz w:val="24"/>
        </w:rPr>
        <w:tab/>
      </w:r>
      <w:r w:rsidR="00DF5831">
        <w:rPr>
          <w:rFonts w:ascii="Times New Roman" w:hAnsi="Times New Roman" w:cs="Times New Roman"/>
          <w:sz w:val="24"/>
        </w:rPr>
        <w:tab/>
      </w:r>
      <w:r w:rsidR="00DF5831">
        <w:rPr>
          <w:rFonts w:ascii="Times New Roman" w:hAnsi="Times New Roman" w:cs="Times New Roman"/>
          <w:sz w:val="24"/>
        </w:rPr>
        <w:tab/>
      </w:r>
      <w:r w:rsidR="00DF5831">
        <w:rPr>
          <w:rFonts w:ascii="Times New Roman" w:hAnsi="Times New Roman" w:cs="Times New Roman"/>
          <w:sz w:val="24"/>
        </w:rPr>
        <w:tab/>
      </w:r>
      <w:r w:rsidR="00DF5831">
        <w:rPr>
          <w:rFonts w:ascii="Times New Roman" w:hAnsi="Times New Roman" w:cs="Times New Roman"/>
          <w:sz w:val="24"/>
        </w:rPr>
        <w:tab/>
      </w:r>
      <w:r w:rsidR="00DF5831">
        <w:rPr>
          <w:rFonts w:ascii="Times New Roman" w:hAnsi="Times New Roman" w:cs="Times New Roman"/>
          <w:sz w:val="24"/>
        </w:rPr>
        <w:tab/>
      </w:r>
      <w:r w:rsidR="00DF5831">
        <w:rPr>
          <w:rFonts w:ascii="Times New Roman" w:hAnsi="Times New Roman" w:cs="Times New Roman"/>
          <w:sz w:val="24"/>
        </w:rPr>
        <w:tab/>
      </w:r>
      <w:r w:rsidR="00DF5831">
        <w:rPr>
          <w:rFonts w:ascii="Times New Roman" w:hAnsi="Times New Roman" w:cs="Times New Roman"/>
          <w:sz w:val="24"/>
        </w:rPr>
        <w:tab/>
      </w:r>
      <w:r w:rsidR="0017533F">
        <w:rPr>
          <w:rFonts w:ascii="Times New Roman" w:hAnsi="Times New Roman" w:cs="Times New Roman"/>
          <w:sz w:val="24"/>
        </w:rPr>
        <w:t xml:space="preserve">  </w:t>
      </w:r>
      <w:r w:rsidR="00551142" w:rsidRPr="00CC6787">
        <w:rPr>
          <w:rFonts w:ascii="Times New Roman" w:hAnsi="Times New Roman" w:cs="Times New Roman"/>
          <w:sz w:val="20"/>
        </w:rPr>
        <w:t>(подпись)</w:t>
      </w:r>
    </w:p>
    <w:p w:rsidR="00EA0F9B" w:rsidRPr="00CC6787" w:rsidRDefault="00EA0F9B" w:rsidP="00551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1142" w:rsidRPr="00CC6787" w:rsidRDefault="002272D2" w:rsidP="00551142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ПОДТВЕ</w:t>
      </w:r>
      <w:r w:rsidR="00CC6787">
        <w:rPr>
          <w:rFonts w:ascii="Times New Roman" w:hAnsi="Times New Roman" w:cs="Times New Roman"/>
          <w:sz w:val="24"/>
        </w:rPr>
        <w:t>Р</w:t>
      </w:r>
      <w:r w:rsidRPr="00CC6787">
        <w:rPr>
          <w:rFonts w:ascii="Times New Roman" w:hAnsi="Times New Roman" w:cs="Times New Roman"/>
          <w:sz w:val="24"/>
        </w:rPr>
        <w:t>ЖДАЮ:</w:t>
      </w:r>
    </w:p>
    <w:p w:rsidR="002272D2" w:rsidRPr="00CC6787" w:rsidRDefault="002272D2" w:rsidP="002272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272D2" w:rsidRPr="00CC6787" w:rsidRDefault="002272D2" w:rsidP="002272D2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достоверность предоставленных мною сведений ___________________</w:t>
      </w:r>
    </w:p>
    <w:p w:rsidR="002272D2" w:rsidRPr="00CC6787" w:rsidRDefault="002272D2" w:rsidP="002272D2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Pr="00CC6787">
        <w:rPr>
          <w:rFonts w:ascii="Times New Roman" w:hAnsi="Times New Roman" w:cs="Times New Roman"/>
          <w:sz w:val="20"/>
        </w:rPr>
        <w:t>(подпись)</w:t>
      </w:r>
    </w:p>
    <w:p w:rsidR="003D18A9" w:rsidRPr="00CC6787" w:rsidRDefault="003D18A9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272D2" w:rsidRPr="00CC6787" w:rsidRDefault="002272D2" w:rsidP="002272D2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не являюсь лицом, замещающим государственные должности Российской Федерации и Республики Татарстан, должности федеральной государственной гражданск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а также депутатом федерального, регионального и муниципального уровней, работающим на постоянной платной основе ___________________</w:t>
      </w:r>
    </w:p>
    <w:p w:rsidR="002272D2" w:rsidRPr="00CC6787" w:rsidRDefault="002272D2" w:rsidP="002272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EA0F9B">
        <w:rPr>
          <w:rFonts w:ascii="Times New Roman" w:hAnsi="Times New Roman" w:cs="Times New Roman"/>
          <w:sz w:val="24"/>
        </w:rPr>
        <w:tab/>
      </w:r>
      <w:r w:rsidR="00EA0F9B">
        <w:rPr>
          <w:rFonts w:ascii="Times New Roman" w:hAnsi="Times New Roman" w:cs="Times New Roman"/>
          <w:sz w:val="24"/>
        </w:rPr>
        <w:tab/>
      </w:r>
      <w:r w:rsidR="00EA0F9B">
        <w:rPr>
          <w:rFonts w:ascii="Times New Roman" w:hAnsi="Times New Roman" w:cs="Times New Roman"/>
          <w:sz w:val="24"/>
        </w:rPr>
        <w:tab/>
      </w:r>
      <w:r w:rsidR="00EA0F9B">
        <w:rPr>
          <w:rFonts w:ascii="Times New Roman" w:hAnsi="Times New Roman" w:cs="Times New Roman"/>
          <w:sz w:val="24"/>
        </w:rPr>
        <w:tab/>
      </w:r>
      <w:r w:rsidRPr="00CC6787">
        <w:rPr>
          <w:rFonts w:ascii="Times New Roman" w:hAnsi="Times New Roman" w:cs="Times New Roman"/>
          <w:sz w:val="24"/>
        </w:rPr>
        <w:t xml:space="preserve">  </w:t>
      </w:r>
      <w:r w:rsidRPr="00CC6787">
        <w:rPr>
          <w:rFonts w:ascii="Times New Roman" w:hAnsi="Times New Roman" w:cs="Times New Roman"/>
          <w:sz w:val="20"/>
        </w:rPr>
        <w:t>(подпись)</w:t>
      </w:r>
      <w:r w:rsidRPr="00CC6787">
        <w:rPr>
          <w:rFonts w:ascii="Times New Roman" w:hAnsi="Times New Roman" w:cs="Times New Roman"/>
          <w:sz w:val="24"/>
        </w:rPr>
        <w:t xml:space="preserve">  </w:t>
      </w:r>
    </w:p>
    <w:p w:rsidR="002272D2" w:rsidRPr="00CC6787" w:rsidRDefault="002272D2" w:rsidP="002272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272D2" w:rsidRPr="00CC6787" w:rsidRDefault="002272D2" w:rsidP="002272D2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отсутствие непогашенной или неснятой судимости ___________________</w:t>
      </w:r>
    </w:p>
    <w:p w:rsidR="002272D2" w:rsidRPr="00CC6787" w:rsidRDefault="002272D2" w:rsidP="002272D2">
      <w:pPr>
        <w:pStyle w:val="af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Pr="00CC6787">
        <w:rPr>
          <w:rFonts w:ascii="Times New Roman" w:hAnsi="Times New Roman" w:cs="Times New Roman"/>
          <w:sz w:val="20"/>
        </w:rPr>
        <w:t>(подпись)</w:t>
      </w:r>
    </w:p>
    <w:p w:rsidR="003D18A9" w:rsidRPr="00CC6787" w:rsidRDefault="003D18A9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A73E2" w:rsidRPr="00CC6787" w:rsidRDefault="008A73E2" w:rsidP="008A73E2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отсутствие в отношение меня решения суда о признании недееспособным или ограниченно дееспособным ___________________</w:t>
      </w:r>
    </w:p>
    <w:p w:rsidR="008A73E2" w:rsidRPr="00CC6787" w:rsidRDefault="008A73E2" w:rsidP="008A73E2">
      <w:pPr>
        <w:pStyle w:val="af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 xml:space="preserve">                          </w:t>
      </w:r>
      <w:r w:rsidR="0017533F">
        <w:rPr>
          <w:rFonts w:ascii="Times New Roman" w:hAnsi="Times New Roman" w:cs="Times New Roman"/>
          <w:sz w:val="24"/>
        </w:rPr>
        <w:t xml:space="preserve">                      </w:t>
      </w:r>
      <w:r w:rsidRPr="00CC6787">
        <w:rPr>
          <w:rFonts w:ascii="Times New Roman" w:hAnsi="Times New Roman" w:cs="Times New Roman"/>
          <w:sz w:val="24"/>
        </w:rPr>
        <w:t xml:space="preserve">      </w:t>
      </w:r>
      <w:r w:rsidRPr="00CC6787">
        <w:rPr>
          <w:rFonts w:ascii="Times New Roman" w:hAnsi="Times New Roman" w:cs="Times New Roman"/>
          <w:sz w:val="20"/>
        </w:rPr>
        <w:t>(подпись)</w:t>
      </w:r>
    </w:p>
    <w:p w:rsidR="003D18A9" w:rsidRPr="00CC6787" w:rsidRDefault="003D18A9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A73E2" w:rsidRPr="00CC6787" w:rsidRDefault="008A73E2" w:rsidP="008A73E2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отсутствие конфликта интересов ___________________</w:t>
      </w:r>
    </w:p>
    <w:p w:rsidR="008A73E2" w:rsidRPr="00CC6787" w:rsidRDefault="008A73E2" w:rsidP="008A73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Pr="00CC6787">
        <w:rPr>
          <w:rFonts w:ascii="Times New Roman" w:hAnsi="Times New Roman" w:cs="Times New Roman"/>
          <w:sz w:val="20"/>
        </w:rPr>
        <w:t>(подпись)</w:t>
      </w:r>
    </w:p>
    <w:p w:rsidR="003D18A9" w:rsidRPr="00CC6787" w:rsidRDefault="003D18A9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D18A9" w:rsidRPr="00CC6787" w:rsidRDefault="003D18A9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A73E2" w:rsidRPr="00CC6787" w:rsidRDefault="008A73E2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A73E2" w:rsidRPr="00CC6787" w:rsidRDefault="008A73E2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C6787">
        <w:rPr>
          <w:rFonts w:ascii="Times New Roman" w:hAnsi="Times New Roman" w:cs="Times New Roman"/>
          <w:sz w:val="24"/>
        </w:rPr>
        <w:t>«____»____________  _______г.           _________________        ________________</w:t>
      </w:r>
    </w:p>
    <w:p w:rsidR="003D18A9" w:rsidRPr="00CC6787" w:rsidRDefault="008A73E2" w:rsidP="00787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CC6787">
        <w:rPr>
          <w:rFonts w:ascii="Times New Roman" w:hAnsi="Times New Roman" w:cs="Times New Roman"/>
          <w:sz w:val="20"/>
        </w:rPr>
        <w:t xml:space="preserve">            (дата заполнения)                                    </w:t>
      </w:r>
      <w:r w:rsidR="0017533F">
        <w:rPr>
          <w:rFonts w:ascii="Times New Roman" w:hAnsi="Times New Roman" w:cs="Times New Roman"/>
          <w:sz w:val="20"/>
        </w:rPr>
        <w:t xml:space="preserve">         </w:t>
      </w:r>
      <w:r w:rsidRPr="00CC6787">
        <w:rPr>
          <w:rFonts w:ascii="Times New Roman" w:hAnsi="Times New Roman" w:cs="Times New Roman"/>
          <w:sz w:val="20"/>
        </w:rPr>
        <w:t xml:space="preserve">   (подпись)                     </w:t>
      </w:r>
      <w:r w:rsidR="0017533F">
        <w:rPr>
          <w:rFonts w:ascii="Times New Roman" w:hAnsi="Times New Roman" w:cs="Times New Roman"/>
          <w:sz w:val="20"/>
        </w:rPr>
        <w:t xml:space="preserve">     </w:t>
      </w:r>
      <w:r w:rsidRPr="00CC6787">
        <w:rPr>
          <w:rFonts w:ascii="Times New Roman" w:hAnsi="Times New Roman" w:cs="Times New Roman"/>
          <w:sz w:val="20"/>
        </w:rPr>
        <w:t xml:space="preserve">   (расшифровка)                                             </w:t>
      </w:r>
    </w:p>
    <w:p w:rsidR="000F1EB5" w:rsidRDefault="000F1EB5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0F1EB5" w:rsidSect="008C3EA7">
      <w:footerReference w:type="default" r:id="rId8"/>
      <w:pgSz w:w="11906" w:h="16838"/>
      <w:pgMar w:top="426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EC" w:rsidRDefault="00C251EC" w:rsidP="00F30234">
      <w:pPr>
        <w:spacing w:after="0" w:line="240" w:lineRule="auto"/>
      </w:pPr>
      <w:r>
        <w:separator/>
      </w:r>
    </w:p>
  </w:endnote>
  <w:endnote w:type="continuationSeparator" w:id="0">
    <w:p w:rsidR="00C251EC" w:rsidRDefault="00C251EC" w:rsidP="00F3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99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0AA3" w:rsidRPr="000F1EB5" w:rsidRDefault="00560AA3" w:rsidP="000F1EB5">
        <w:pPr>
          <w:pStyle w:val="ae"/>
          <w:jc w:val="center"/>
          <w:rPr>
            <w:rFonts w:ascii="Times New Roman" w:hAnsi="Times New Roman" w:cs="Times New Roman"/>
          </w:rPr>
        </w:pPr>
        <w:r w:rsidRPr="000F1EB5">
          <w:rPr>
            <w:rFonts w:ascii="Times New Roman" w:hAnsi="Times New Roman" w:cs="Times New Roman"/>
          </w:rPr>
          <w:fldChar w:fldCharType="begin"/>
        </w:r>
        <w:r w:rsidRPr="000F1EB5">
          <w:rPr>
            <w:rFonts w:ascii="Times New Roman" w:hAnsi="Times New Roman" w:cs="Times New Roman"/>
          </w:rPr>
          <w:instrText>PAGE   \* MERGEFORMAT</w:instrText>
        </w:r>
        <w:r w:rsidRPr="000F1EB5">
          <w:rPr>
            <w:rFonts w:ascii="Times New Roman" w:hAnsi="Times New Roman" w:cs="Times New Roman"/>
          </w:rPr>
          <w:fldChar w:fldCharType="separate"/>
        </w:r>
        <w:r w:rsidR="002E0FDE">
          <w:rPr>
            <w:rFonts w:ascii="Times New Roman" w:hAnsi="Times New Roman" w:cs="Times New Roman"/>
            <w:noProof/>
          </w:rPr>
          <w:t>1</w:t>
        </w:r>
        <w:r w:rsidRPr="000F1EB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EC" w:rsidRDefault="00C251EC" w:rsidP="00F30234">
      <w:pPr>
        <w:spacing w:after="0" w:line="240" w:lineRule="auto"/>
      </w:pPr>
      <w:r>
        <w:separator/>
      </w:r>
    </w:p>
  </w:footnote>
  <w:footnote w:type="continuationSeparator" w:id="0">
    <w:p w:rsidR="00C251EC" w:rsidRDefault="00C251EC" w:rsidP="00F3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0E94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6C76"/>
    <w:multiLevelType w:val="multilevel"/>
    <w:tmpl w:val="60924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D0920"/>
    <w:multiLevelType w:val="hybridMultilevel"/>
    <w:tmpl w:val="9AF421EA"/>
    <w:lvl w:ilvl="0" w:tplc="90D00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360E6"/>
    <w:multiLevelType w:val="multilevel"/>
    <w:tmpl w:val="58A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1324C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3B63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C4A27"/>
    <w:multiLevelType w:val="hybridMultilevel"/>
    <w:tmpl w:val="3014E9AA"/>
    <w:lvl w:ilvl="0" w:tplc="29121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9D3A0A"/>
    <w:multiLevelType w:val="hybridMultilevel"/>
    <w:tmpl w:val="81028914"/>
    <w:lvl w:ilvl="0" w:tplc="D8F0F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E18D3"/>
    <w:multiLevelType w:val="hybridMultilevel"/>
    <w:tmpl w:val="5990722A"/>
    <w:lvl w:ilvl="0" w:tplc="A508BBB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656A75"/>
    <w:multiLevelType w:val="multilevel"/>
    <w:tmpl w:val="BB92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D34C0"/>
    <w:multiLevelType w:val="hybridMultilevel"/>
    <w:tmpl w:val="C986CE4E"/>
    <w:lvl w:ilvl="0" w:tplc="2FDC8F70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29FA"/>
    <w:multiLevelType w:val="multilevel"/>
    <w:tmpl w:val="52027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34"/>
    <w:rsid w:val="00000812"/>
    <w:rsid w:val="0000589F"/>
    <w:rsid w:val="00007EA4"/>
    <w:rsid w:val="00040DCE"/>
    <w:rsid w:val="00045B21"/>
    <w:rsid w:val="00054064"/>
    <w:rsid w:val="0005408C"/>
    <w:rsid w:val="00071735"/>
    <w:rsid w:val="00074595"/>
    <w:rsid w:val="0008069B"/>
    <w:rsid w:val="00094922"/>
    <w:rsid w:val="00094B82"/>
    <w:rsid w:val="000B3D8A"/>
    <w:rsid w:val="000C369A"/>
    <w:rsid w:val="000D5E1F"/>
    <w:rsid w:val="000E17E4"/>
    <w:rsid w:val="000E5ED0"/>
    <w:rsid w:val="000F1EB5"/>
    <w:rsid w:val="000F2613"/>
    <w:rsid w:val="00103B8D"/>
    <w:rsid w:val="00117EEC"/>
    <w:rsid w:val="00135758"/>
    <w:rsid w:val="0014656E"/>
    <w:rsid w:val="0015048C"/>
    <w:rsid w:val="00152E3D"/>
    <w:rsid w:val="00155660"/>
    <w:rsid w:val="00162A6E"/>
    <w:rsid w:val="00165DC2"/>
    <w:rsid w:val="00172CF3"/>
    <w:rsid w:val="0017533F"/>
    <w:rsid w:val="00180646"/>
    <w:rsid w:val="00182897"/>
    <w:rsid w:val="00184DB2"/>
    <w:rsid w:val="0018590B"/>
    <w:rsid w:val="00187080"/>
    <w:rsid w:val="00196786"/>
    <w:rsid w:val="001A0288"/>
    <w:rsid w:val="001A02B4"/>
    <w:rsid w:val="001A78BF"/>
    <w:rsid w:val="001B6668"/>
    <w:rsid w:val="001C41CC"/>
    <w:rsid w:val="001D5872"/>
    <w:rsid w:val="001F3DA5"/>
    <w:rsid w:val="001F5ED5"/>
    <w:rsid w:val="002125D9"/>
    <w:rsid w:val="002232C0"/>
    <w:rsid w:val="00223DEA"/>
    <w:rsid w:val="002253D6"/>
    <w:rsid w:val="002272D2"/>
    <w:rsid w:val="002342AF"/>
    <w:rsid w:val="00236173"/>
    <w:rsid w:val="002560D1"/>
    <w:rsid w:val="002653B3"/>
    <w:rsid w:val="00266FC3"/>
    <w:rsid w:val="002713F7"/>
    <w:rsid w:val="00280DEE"/>
    <w:rsid w:val="00292F30"/>
    <w:rsid w:val="0029770C"/>
    <w:rsid w:val="002B0B0D"/>
    <w:rsid w:val="002B3351"/>
    <w:rsid w:val="002B6EAA"/>
    <w:rsid w:val="002C1CB3"/>
    <w:rsid w:val="002C2C1E"/>
    <w:rsid w:val="002D4324"/>
    <w:rsid w:val="002D5BAD"/>
    <w:rsid w:val="002D5DF0"/>
    <w:rsid w:val="002E0FDE"/>
    <w:rsid w:val="002F25EB"/>
    <w:rsid w:val="002F69AE"/>
    <w:rsid w:val="00302C9D"/>
    <w:rsid w:val="00320B75"/>
    <w:rsid w:val="00321418"/>
    <w:rsid w:val="00321744"/>
    <w:rsid w:val="003302F0"/>
    <w:rsid w:val="00334940"/>
    <w:rsid w:val="00347729"/>
    <w:rsid w:val="00350F0A"/>
    <w:rsid w:val="003844B6"/>
    <w:rsid w:val="00384B3C"/>
    <w:rsid w:val="00386B65"/>
    <w:rsid w:val="00392032"/>
    <w:rsid w:val="00394605"/>
    <w:rsid w:val="003B40F8"/>
    <w:rsid w:val="003C166B"/>
    <w:rsid w:val="003C6BB3"/>
    <w:rsid w:val="003C73A6"/>
    <w:rsid w:val="003D18A9"/>
    <w:rsid w:val="003D793A"/>
    <w:rsid w:val="003E2B80"/>
    <w:rsid w:val="003E482C"/>
    <w:rsid w:val="003F0E17"/>
    <w:rsid w:val="0041099D"/>
    <w:rsid w:val="00425273"/>
    <w:rsid w:val="00437CC0"/>
    <w:rsid w:val="00452C01"/>
    <w:rsid w:val="0046085C"/>
    <w:rsid w:val="00492F3C"/>
    <w:rsid w:val="004941E7"/>
    <w:rsid w:val="004A202D"/>
    <w:rsid w:val="004A6E07"/>
    <w:rsid w:val="004C1692"/>
    <w:rsid w:val="004C4A5E"/>
    <w:rsid w:val="004F3E8E"/>
    <w:rsid w:val="00503A23"/>
    <w:rsid w:val="00505828"/>
    <w:rsid w:val="00513003"/>
    <w:rsid w:val="00516CC7"/>
    <w:rsid w:val="00521C4C"/>
    <w:rsid w:val="005325C1"/>
    <w:rsid w:val="005337DA"/>
    <w:rsid w:val="005350F8"/>
    <w:rsid w:val="00551142"/>
    <w:rsid w:val="00560AA3"/>
    <w:rsid w:val="00564F7D"/>
    <w:rsid w:val="00590048"/>
    <w:rsid w:val="00595F2A"/>
    <w:rsid w:val="005A4133"/>
    <w:rsid w:val="005B021C"/>
    <w:rsid w:val="005B6F0B"/>
    <w:rsid w:val="005C16CE"/>
    <w:rsid w:val="005C46CE"/>
    <w:rsid w:val="005C4FF2"/>
    <w:rsid w:val="005D2813"/>
    <w:rsid w:val="005E5515"/>
    <w:rsid w:val="005F5792"/>
    <w:rsid w:val="005F7D55"/>
    <w:rsid w:val="006102B6"/>
    <w:rsid w:val="00614980"/>
    <w:rsid w:val="00624169"/>
    <w:rsid w:val="00631BDC"/>
    <w:rsid w:val="00634E8B"/>
    <w:rsid w:val="00636CA2"/>
    <w:rsid w:val="006377E3"/>
    <w:rsid w:val="00653F4C"/>
    <w:rsid w:val="00664853"/>
    <w:rsid w:val="00672176"/>
    <w:rsid w:val="00680046"/>
    <w:rsid w:val="00683D9C"/>
    <w:rsid w:val="006853BA"/>
    <w:rsid w:val="006914DF"/>
    <w:rsid w:val="006A5353"/>
    <w:rsid w:val="006B02F2"/>
    <w:rsid w:val="006B39FF"/>
    <w:rsid w:val="006B7240"/>
    <w:rsid w:val="006B7604"/>
    <w:rsid w:val="006D255C"/>
    <w:rsid w:val="006E086C"/>
    <w:rsid w:val="006E3BA0"/>
    <w:rsid w:val="006E6A30"/>
    <w:rsid w:val="006F4E74"/>
    <w:rsid w:val="00703E20"/>
    <w:rsid w:val="00704349"/>
    <w:rsid w:val="00714793"/>
    <w:rsid w:val="007278DE"/>
    <w:rsid w:val="00730E11"/>
    <w:rsid w:val="007321F9"/>
    <w:rsid w:val="007421A0"/>
    <w:rsid w:val="007440AB"/>
    <w:rsid w:val="00750E6C"/>
    <w:rsid w:val="00752301"/>
    <w:rsid w:val="00753184"/>
    <w:rsid w:val="00762CF7"/>
    <w:rsid w:val="00763FEC"/>
    <w:rsid w:val="00767192"/>
    <w:rsid w:val="00772B51"/>
    <w:rsid w:val="00787740"/>
    <w:rsid w:val="0079132B"/>
    <w:rsid w:val="007A01AD"/>
    <w:rsid w:val="007A1BAC"/>
    <w:rsid w:val="007B0904"/>
    <w:rsid w:val="007C1276"/>
    <w:rsid w:val="007C2C48"/>
    <w:rsid w:val="007D172E"/>
    <w:rsid w:val="007D2D1E"/>
    <w:rsid w:val="007E24B9"/>
    <w:rsid w:val="007E2AFB"/>
    <w:rsid w:val="007E3A9C"/>
    <w:rsid w:val="007F3966"/>
    <w:rsid w:val="00803952"/>
    <w:rsid w:val="0080594E"/>
    <w:rsid w:val="00813569"/>
    <w:rsid w:val="00813974"/>
    <w:rsid w:val="008162A8"/>
    <w:rsid w:val="0082236A"/>
    <w:rsid w:val="00823134"/>
    <w:rsid w:val="008239D9"/>
    <w:rsid w:val="0082720B"/>
    <w:rsid w:val="00831648"/>
    <w:rsid w:val="008423CA"/>
    <w:rsid w:val="008443AF"/>
    <w:rsid w:val="008506D3"/>
    <w:rsid w:val="00866E6A"/>
    <w:rsid w:val="00885339"/>
    <w:rsid w:val="00886F47"/>
    <w:rsid w:val="008870FC"/>
    <w:rsid w:val="008908BF"/>
    <w:rsid w:val="00891D5A"/>
    <w:rsid w:val="008950AE"/>
    <w:rsid w:val="008A73E2"/>
    <w:rsid w:val="008C3EA7"/>
    <w:rsid w:val="008C5334"/>
    <w:rsid w:val="008D1F98"/>
    <w:rsid w:val="008D2EC0"/>
    <w:rsid w:val="008D3C8B"/>
    <w:rsid w:val="008D6CDA"/>
    <w:rsid w:val="008F2901"/>
    <w:rsid w:val="008F5A56"/>
    <w:rsid w:val="00912864"/>
    <w:rsid w:val="0093042C"/>
    <w:rsid w:val="0094213A"/>
    <w:rsid w:val="0094515B"/>
    <w:rsid w:val="00950D26"/>
    <w:rsid w:val="009570ED"/>
    <w:rsid w:val="009578BC"/>
    <w:rsid w:val="0096144E"/>
    <w:rsid w:val="009627AD"/>
    <w:rsid w:val="00965A86"/>
    <w:rsid w:val="00967754"/>
    <w:rsid w:val="00970C9F"/>
    <w:rsid w:val="00975BA1"/>
    <w:rsid w:val="009764E9"/>
    <w:rsid w:val="0098232B"/>
    <w:rsid w:val="009825E9"/>
    <w:rsid w:val="00984044"/>
    <w:rsid w:val="00985262"/>
    <w:rsid w:val="009A161B"/>
    <w:rsid w:val="009B7C6D"/>
    <w:rsid w:val="009C2BA4"/>
    <w:rsid w:val="009D17F7"/>
    <w:rsid w:val="009D20A3"/>
    <w:rsid w:val="00A14F8E"/>
    <w:rsid w:val="00A235C0"/>
    <w:rsid w:val="00A254AB"/>
    <w:rsid w:val="00A46DF5"/>
    <w:rsid w:val="00A47F76"/>
    <w:rsid w:val="00A76004"/>
    <w:rsid w:val="00A833F3"/>
    <w:rsid w:val="00AA568D"/>
    <w:rsid w:val="00AD1358"/>
    <w:rsid w:val="00AE47DC"/>
    <w:rsid w:val="00AF00DF"/>
    <w:rsid w:val="00B00DC3"/>
    <w:rsid w:val="00B22605"/>
    <w:rsid w:val="00B27544"/>
    <w:rsid w:val="00B32B23"/>
    <w:rsid w:val="00B37175"/>
    <w:rsid w:val="00B67294"/>
    <w:rsid w:val="00B72573"/>
    <w:rsid w:val="00B87D67"/>
    <w:rsid w:val="00B923ED"/>
    <w:rsid w:val="00B97BC7"/>
    <w:rsid w:val="00BB69EC"/>
    <w:rsid w:val="00BF5423"/>
    <w:rsid w:val="00BF6E22"/>
    <w:rsid w:val="00C029E0"/>
    <w:rsid w:val="00C10620"/>
    <w:rsid w:val="00C20F11"/>
    <w:rsid w:val="00C251EC"/>
    <w:rsid w:val="00C25834"/>
    <w:rsid w:val="00C378FA"/>
    <w:rsid w:val="00C45168"/>
    <w:rsid w:val="00C520C1"/>
    <w:rsid w:val="00C5274D"/>
    <w:rsid w:val="00C61261"/>
    <w:rsid w:val="00C61EAE"/>
    <w:rsid w:val="00C9457B"/>
    <w:rsid w:val="00CA1399"/>
    <w:rsid w:val="00CB06D2"/>
    <w:rsid w:val="00CB5ED8"/>
    <w:rsid w:val="00CC55AC"/>
    <w:rsid w:val="00CC6787"/>
    <w:rsid w:val="00CE0BC3"/>
    <w:rsid w:val="00CE5C2A"/>
    <w:rsid w:val="00CE6D97"/>
    <w:rsid w:val="00D00913"/>
    <w:rsid w:val="00D03D46"/>
    <w:rsid w:val="00D04B94"/>
    <w:rsid w:val="00D1312C"/>
    <w:rsid w:val="00D166C7"/>
    <w:rsid w:val="00D24F7C"/>
    <w:rsid w:val="00D26CF6"/>
    <w:rsid w:val="00D2797A"/>
    <w:rsid w:val="00D57836"/>
    <w:rsid w:val="00D642DE"/>
    <w:rsid w:val="00D6443F"/>
    <w:rsid w:val="00D65CAD"/>
    <w:rsid w:val="00D71C8A"/>
    <w:rsid w:val="00D82F15"/>
    <w:rsid w:val="00D84FE4"/>
    <w:rsid w:val="00D94235"/>
    <w:rsid w:val="00D94FFD"/>
    <w:rsid w:val="00D9730F"/>
    <w:rsid w:val="00D975ED"/>
    <w:rsid w:val="00DA107B"/>
    <w:rsid w:val="00DA6E94"/>
    <w:rsid w:val="00DB0371"/>
    <w:rsid w:val="00DB243E"/>
    <w:rsid w:val="00DB3A24"/>
    <w:rsid w:val="00DD290C"/>
    <w:rsid w:val="00DD4DD8"/>
    <w:rsid w:val="00DE2A49"/>
    <w:rsid w:val="00DE566C"/>
    <w:rsid w:val="00DF5831"/>
    <w:rsid w:val="00E06AC2"/>
    <w:rsid w:val="00E14D36"/>
    <w:rsid w:val="00E4200F"/>
    <w:rsid w:val="00E4328A"/>
    <w:rsid w:val="00E5746A"/>
    <w:rsid w:val="00E6728D"/>
    <w:rsid w:val="00E71058"/>
    <w:rsid w:val="00E72215"/>
    <w:rsid w:val="00E84A72"/>
    <w:rsid w:val="00E86108"/>
    <w:rsid w:val="00EA0F9B"/>
    <w:rsid w:val="00EA6A74"/>
    <w:rsid w:val="00EA7173"/>
    <w:rsid w:val="00EB64E1"/>
    <w:rsid w:val="00EC54B6"/>
    <w:rsid w:val="00ED57C7"/>
    <w:rsid w:val="00EE6279"/>
    <w:rsid w:val="00EF0784"/>
    <w:rsid w:val="00EF7DEF"/>
    <w:rsid w:val="00F105D1"/>
    <w:rsid w:val="00F17D84"/>
    <w:rsid w:val="00F2737F"/>
    <w:rsid w:val="00F30234"/>
    <w:rsid w:val="00F32F46"/>
    <w:rsid w:val="00F36819"/>
    <w:rsid w:val="00F42C51"/>
    <w:rsid w:val="00F84C00"/>
    <w:rsid w:val="00F85DC5"/>
    <w:rsid w:val="00F92AFD"/>
    <w:rsid w:val="00F96E61"/>
    <w:rsid w:val="00FA224F"/>
    <w:rsid w:val="00FA5DD1"/>
    <w:rsid w:val="00FB3C95"/>
    <w:rsid w:val="00FB4FB1"/>
    <w:rsid w:val="00FC41BE"/>
    <w:rsid w:val="00FD0CD0"/>
    <w:rsid w:val="00FD5A74"/>
    <w:rsid w:val="00FD6DDF"/>
    <w:rsid w:val="00FE75A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DEB59-8180-4C5F-8573-41E433CA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234"/>
    <w:rPr>
      <w:b/>
      <w:bCs/>
    </w:rPr>
  </w:style>
  <w:style w:type="paragraph" w:styleId="a5">
    <w:name w:val="No Spacing"/>
    <w:uiPriority w:val="1"/>
    <w:qFormat/>
    <w:rsid w:val="00F30234"/>
    <w:pPr>
      <w:spacing w:after="0" w:line="240" w:lineRule="auto"/>
    </w:pPr>
  </w:style>
  <w:style w:type="paragraph" w:styleId="a6">
    <w:name w:val="footnote text"/>
    <w:basedOn w:val="a"/>
    <w:link w:val="a7"/>
    <w:uiPriority w:val="99"/>
    <w:rsid w:val="00F3023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3023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F30234"/>
    <w:rPr>
      <w:rFonts w:cs="Times New Roman"/>
      <w:vertAlign w:val="superscript"/>
    </w:rPr>
  </w:style>
  <w:style w:type="character" w:styleId="a9">
    <w:name w:val="Hyperlink"/>
    <w:basedOn w:val="a0"/>
    <w:uiPriority w:val="99"/>
    <w:unhideWhenUsed/>
    <w:rsid w:val="00F3023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E6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7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64E9"/>
  </w:style>
  <w:style w:type="paragraph" w:styleId="ae">
    <w:name w:val="footer"/>
    <w:basedOn w:val="a"/>
    <w:link w:val="af"/>
    <w:uiPriority w:val="99"/>
    <w:unhideWhenUsed/>
    <w:rsid w:val="0097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64E9"/>
  </w:style>
  <w:style w:type="character" w:customStyle="1" w:styleId="30">
    <w:name w:val="Заголовок 3 Знак"/>
    <w:basedOn w:val="a0"/>
    <w:link w:val="3"/>
    <w:uiPriority w:val="9"/>
    <w:semiHidden/>
    <w:rsid w:val="00C10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C1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C41BE"/>
    <w:pPr>
      <w:ind w:left="720"/>
      <w:contextualSpacing/>
    </w:pPr>
  </w:style>
  <w:style w:type="table" w:styleId="af1">
    <w:name w:val="Table Grid"/>
    <w:basedOn w:val="a1"/>
    <w:uiPriority w:val="39"/>
    <w:rsid w:val="00CE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94515B"/>
  </w:style>
  <w:style w:type="paragraph" w:customStyle="1" w:styleId="af2">
    <w:name w:val="Знак Знак Знак Знак"/>
    <w:basedOn w:val="a"/>
    <w:rsid w:val="002B0B0D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FA30-8667-4D01-8A25-0998D058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 Р.Р.</dc:creator>
  <cp:lastModifiedBy>Орг.Отдел</cp:lastModifiedBy>
  <cp:revision>2</cp:revision>
  <cp:lastPrinted>2025-01-09T11:36:00Z</cp:lastPrinted>
  <dcterms:created xsi:type="dcterms:W3CDTF">2025-08-04T07:28:00Z</dcterms:created>
  <dcterms:modified xsi:type="dcterms:W3CDTF">2025-08-04T07:28:00Z</dcterms:modified>
</cp:coreProperties>
</file>